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7401E8">
              <w:rPr>
                <w:b/>
                <w:sz w:val="26"/>
                <w:szCs w:val="26"/>
              </w:rPr>
              <w:t>3rd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301720">
              <w:rPr>
                <w:b/>
                <w:sz w:val="26"/>
                <w:szCs w:val="26"/>
              </w:rPr>
              <w:t>2                    Dates: 11/30/15-12/4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7401E8">
        <w:trPr>
          <w:cantSplit/>
          <w:trHeight w:val="369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C964A7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7401E8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301720">
              <w:rPr>
                <w:rFonts w:ascii="Arial Narrow" w:hAnsi="Arial Narrow"/>
                <w:sz w:val="20"/>
                <w:szCs w:val="20"/>
              </w:rPr>
              <w:t>8.6(C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01720">
              <w:rPr>
                <w:rFonts w:ascii="Helvetica" w:hAnsi="Helvetica" w:cs="Helvetica"/>
                <w:color w:val="000000"/>
              </w:rPr>
              <w:t>The student is expected to investigate and describe applications of Newton’s law of inertia, law of force and acceleration, and law of action-reaction such as in vehicle restraints, sports activities, amusement park rides, Earth’s tectonic activities, and rocket launches.</w:t>
            </w:r>
          </w:p>
        </w:tc>
        <w:tc>
          <w:tcPr>
            <w:tcW w:w="4950" w:type="dxa"/>
          </w:tcPr>
          <w:p w:rsidR="00C964A7" w:rsidRPr="00AB6516" w:rsidRDefault="00301720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C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investigate and describe applications of Newton’s law of inertia, law of force and acceleration, and law of action-reaction such as in vehicle restraints, sports activities, amusement park rides, Earth’s tectonic activities, and rocket launches.</w:t>
            </w:r>
          </w:p>
        </w:tc>
        <w:tc>
          <w:tcPr>
            <w:tcW w:w="4230" w:type="dxa"/>
          </w:tcPr>
          <w:p w:rsidR="00C964A7" w:rsidRPr="00AB6516" w:rsidRDefault="00301720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C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investigate and describe applications of Newton’s law of inertia, law of force and acceleration, and law of action-reaction such as in vehicle restraints, sports activities, amusement park rides, Earth’s tectonic activities, and rocket launches.</w:t>
            </w:r>
          </w:p>
        </w:tc>
      </w:tr>
      <w:tr w:rsidR="00C964A7" w:rsidTr="00C964A7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C964A7" w:rsidTr="00C964A7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Default="00C964A7" w:rsidP="00C964A7">
            <w:pPr>
              <w:rPr>
                <w:sz w:val="16"/>
                <w:szCs w:val="16"/>
              </w:rPr>
            </w:pPr>
          </w:p>
          <w:p w:rsidR="00C964A7" w:rsidRPr="00677962" w:rsidRDefault="00597012" w:rsidP="0030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301720">
              <w:rPr>
                <w:sz w:val="16"/>
                <w:szCs w:val="16"/>
              </w:rPr>
              <w:t>describe Newton’s Laws.</w:t>
            </w:r>
          </w:p>
        </w:tc>
        <w:tc>
          <w:tcPr>
            <w:tcW w:w="4950" w:type="dxa"/>
          </w:tcPr>
          <w:p w:rsidR="00C964A7" w:rsidRPr="00393177" w:rsidRDefault="00301720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escribe Newton’s Laws.</w:t>
            </w:r>
          </w:p>
        </w:tc>
        <w:tc>
          <w:tcPr>
            <w:tcW w:w="4230" w:type="dxa"/>
          </w:tcPr>
          <w:p w:rsidR="00C964A7" w:rsidRPr="00393177" w:rsidRDefault="00301720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escribe Newton’s Laws.</w:t>
            </w:r>
          </w:p>
        </w:tc>
      </w:tr>
      <w:tr w:rsidR="00C964A7" w:rsidTr="00C964A7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D32D7E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C964A7" w:rsidRPr="00D32D7E" w:rsidRDefault="00C964A7" w:rsidP="0030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301720">
              <w:rPr>
                <w:sz w:val="20"/>
                <w:szCs w:val="20"/>
              </w:rPr>
              <w:t>investigate Newton’s Laws in real life situations.</w:t>
            </w:r>
          </w:p>
        </w:tc>
        <w:tc>
          <w:tcPr>
            <w:tcW w:w="4950" w:type="dxa"/>
          </w:tcPr>
          <w:p w:rsidR="00C964A7" w:rsidRPr="00BE4111" w:rsidRDefault="00C964A7" w:rsidP="003017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301720">
              <w:rPr>
                <w:sz w:val="20"/>
                <w:szCs w:val="20"/>
              </w:rPr>
              <w:t>differentiate between Newton’s Laws.</w:t>
            </w:r>
          </w:p>
        </w:tc>
        <w:tc>
          <w:tcPr>
            <w:tcW w:w="4230" w:type="dxa"/>
          </w:tcPr>
          <w:p w:rsidR="00C964A7" w:rsidRDefault="00C964A7" w:rsidP="0030172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301720">
              <w:rPr>
                <w:sz w:val="20"/>
                <w:szCs w:val="20"/>
              </w:rPr>
              <w:t>calculate force, mass, and acceleration.</w:t>
            </w:r>
          </w:p>
        </w:tc>
      </w:tr>
      <w:tr w:rsidR="00C964A7" w:rsidTr="00301720">
        <w:trPr>
          <w:cantSplit/>
          <w:trHeight w:val="1908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C964A7" w:rsidRPr="001F5E57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  <w:p w:rsidR="000227D3" w:rsidRPr="000227D3" w:rsidRDefault="000227D3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Warm Up</w:t>
            </w:r>
          </w:p>
          <w:p w:rsidR="000227D3" w:rsidRPr="000227D3" w:rsidRDefault="00301720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6C Starters</w:t>
            </w:r>
          </w:p>
          <w:p w:rsidR="00C964A7" w:rsidRPr="00082CE7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C964A7" w:rsidRPr="00BE4111" w:rsidRDefault="00C964A7" w:rsidP="00C964A7">
            <w:pPr>
              <w:pStyle w:val="NoSpacing"/>
              <w:rPr>
                <w:sz w:val="20"/>
                <w:szCs w:val="20"/>
              </w:rPr>
            </w:pPr>
          </w:p>
          <w:p w:rsidR="00C964A7" w:rsidRPr="00E53424" w:rsidRDefault="00C964A7" w:rsidP="00C964A7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597012" w:rsidRPr="000227D3" w:rsidRDefault="00301720" w:rsidP="00C964A7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6C Cornell Notes</w:t>
            </w:r>
          </w:p>
          <w:p w:rsidR="00C964A7" w:rsidRPr="00D531E6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C964A7" w:rsidRPr="00BE4111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301720" w:rsidRPr="00E53424" w:rsidRDefault="00301720" w:rsidP="00301720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301720" w:rsidRPr="000227D3" w:rsidRDefault="00301720" w:rsidP="00301720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6C </w:t>
            </w:r>
            <w:r>
              <w:rPr>
                <w:sz w:val="24"/>
                <w:szCs w:val="24"/>
              </w:rPr>
              <w:t>Practice Problems</w:t>
            </w:r>
          </w:p>
          <w:p w:rsidR="00C964A7" w:rsidRPr="00E53424" w:rsidRDefault="00C964A7" w:rsidP="00C964A7">
            <w:pPr>
              <w:pStyle w:val="ListParagraph"/>
              <w:rPr>
                <w:sz w:val="16"/>
                <w:szCs w:val="16"/>
              </w:rPr>
            </w:pPr>
          </w:p>
        </w:tc>
      </w:tr>
      <w:tr w:rsidR="00C964A7" w:rsidTr="00C964A7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1F5E57" w:rsidRDefault="00C964A7" w:rsidP="00301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0227D3">
              <w:rPr>
                <w:b/>
                <w:sz w:val="20"/>
                <w:szCs w:val="20"/>
              </w:rPr>
              <w:t xml:space="preserve"> </w:t>
            </w:r>
            <w:r w:rsidR="00301720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950" w:type="dxa"/>
          </w:tcPr>
          <w:p w:rsidR="00C964A7" w:rsidRPr="00BE4111" w:rsidRDefault="00C964A7" w:rsidP="00301720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301720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230" w:type="dxa"/>
          </w:tcPr>
          <w:p w:rsidR="00C964A7" w:rsidRDefault="00C964A7" w:rsidP="00301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301720">
              <w:rPr>
                <w:b/>
                <w:sz w:val="20"/>
                <w:szCs w:val="20"/>
              </w:rPr>
              <w:t xml:space="preserve"> </w:t>
            </w:r>
            <w:r w:rsidR="00301720">
              <w:rPr>
                <w:b/>
                <w:color w:val="FF0000"/>
                <w:sz w:val="20"/>
                <w:szCs w:val="20"/>
              </w:rPr>
              <w:t>Finish Practice Problems</w:t>
            </w:r>
          </w:p>
        </w:tc>
      </w:tr>
      <w:tr w:rsidR="00C964A7" w:rsidTr="00C964A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C964A7" w:rsidRPr="00E00285" w:rsidRDefault="00C964A7" w:rsidP="00C964A7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3A384B" w:rsidRDefault="00806398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inertia?</w:t>
            </w:r>
          </w:p>
        </w:tc>
        <w:tc>
          <w:tcPr>
            <w:tcW w:w="4950" w:type="dxa"/>
          </w:tcPr>
          <w:p w:rsidR="00C964A7" w:rsidRPr="00BE4111" w:rsidRDefault="00806398" w:rsidP="000227D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are there always two forces?</w:t>
            </w:r>
          </w:p>
        </w:tc>
        <w:tc>
          <w:tcPr>
            <w:tcW w:w="4230" w:type="dxa"/>
          </w:tcPr>
          <w:p w:rsidR="00C964A7" w:rsidRPr="004B2FCB" w:rsidRDefault="00806398" w:rsidP="00C964A7">
            <w:pPr>
              <w:pStyle w:val="NoSpacing"/>
              <w:rPr>
                <w:b/>
              </w:rPr>
            </w:pPr>
            <w:r>
              <w:rPr>
                <w:b/>
              </w:rPr>
              <w:t>How is force calculated?</w:t>
            </w:r>
          </w:p>
        </w:tc>
      </w:tr>
      <w:tr w:rsidR="00C964A7" w:rsidTr="00C964A7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C964A7" w:rsidRPr="00B7779A" w:rsidRDefault="00806398" w:rsidP="00022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950" w:type="dxa"/>
          </w:tcPr>
          <w:p w:rsidR="00C964A7" w:rsidRDefault="005A1F4B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C964A7" w:rsidRPr="00B7779A" w:rsidRDefault="00806398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C964A7" w:rsidTr="00C964A7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C964A7" w:rsidRDefault="00597012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med </w:t>
            </w:r>
            <w:r w:rsidR="000227D3"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50" w:type="dxa"/>
          </w:tcPr>
          <w:p w:rsidR="00C964A7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230" w:type="dxa"/>
          </w:tcPr>
          <w:p w:rsidR="00C964A7" w:rsidRPr="00B7779A" w:rsidRDefault="00806398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301720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301720" w:rsidTr="00301720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1720" w:rsidRDefault="00301720" w:rsidP="003017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3rd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2                    Dates: 11/30/15-12/4/15</w:t>
            </w:r>
          </w:p>
          <w:p w:rsidR="00301720" w:rsidRPr="00627418" w:rsidRDefault="00301720" w:rsidP="00301720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B55656" w:rsidTr="00301720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301720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30172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C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investigate and describe applications of Newton’s law of inertia, law of force and acceleration, and law of action-reaction such as in vehicle restraints, sports activities, amusement park rides, Earth’s tectonic activities, and rocket launches.</w:t>
            </w:r>
          </w:p>
        </w:tc>
        <w:tc>
          <w:tcPr>
            <w:tcW w:w="4945" w:type="dxa"/>
          </w:tcPr>
          <w:p w:rsidR="009F7DE6" w:rsidRPr="008843A6" w:rsidRDefault="0030172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C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investigate and describe applications of Newton’s law of inertia, law of force and acceleration, and law of action-reaction such as in vehicle restraints, sports activities, amusement park rides, Earth’s tectonic activities, and rocket launches.</w:t>
            </w: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082CE7" w:rsidP="008843A6">
            <w:pPr>
              <w:rPr>
                <w:sz w:val="20"/>
                <w:szCs w:val="20"/>
              </w:rPr>
            </w:pPr>
          </w:p>
        </w:tc>
      </w:tr>
      <w:tr w:rsidR="009F7DE6" w:rsidTr="00301720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301720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301720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escribe Newton’s Laws.</w:t>
            </w:r>
          </w:p>
        </w:tc>
        <w:tc>
          <w:tcPr>
            <w:tcW w:w="4945" w:type="dxa"/>
          </w:tcPr>
          <w:p w:rsidR="00C964A7" w:rsidRPr="00393177" w:rsidRDefault="00301720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escribe Newton’s Laws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301720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Default="00C964A7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301720">
              <w:rPr>
                <w:sz w:val="20"/>
                <w:szCs w:val="20"/>
              </w:rPr>
              <w:t>describe applications of Newton’s Laws.</w:t>
            </w:r>
          </w:p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301720" w:rsidRDefault="00301720" w:rsidP="00301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describe applications of Newton’s Laws.</w:t>
            </w:r>
          </w:p>
          <w:p w:rsidR="00C964A7" w:rsidRDefault="00C964A7" w:rsidP="007401E8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301720">
        <w:trPr>
          <w:gridAfter w:val="1"/>
          <w:wAfter w:w="14" w:type="dxa"/>
          <w:cantSplit/>
          <w:trHeight w:val="2547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</w:p>
          <w:p w:rsidR="00301720" w:rsidRPr="00E53424" w:rsidRDefault="00301720" w:rsidP="00301720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301720" w:rsidRPr="000227D3" w:rsidRDefault="00301720" w:rsidP="00301720">
            <w:pPr>
              <w:pStyle w:val="NoSpacing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6C Activity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301720" w:rsidRPr="00E53424" w:rsidRDefault="00301720" w:rsidP="00301720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301720" w:rsidRPr="000227D3" w:rsidRDefault="00301720" w:rsidP="00301720">
            <w:pPr>
              <w:pStyle w:val="NoSpacing"/>
              <w:numPr>
                <w:ilvl w:val="0"/>
                <w:numId w:val="21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6C Activity</w:t>
            </w:r>
          </w:p>
          <w:p w:rsidR="00C964A7" w:rsidRPr="00AB3DFA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301720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301720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301720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945" w:type="dxa"/>
          </w:tcPr>
          <w:p w:rsidR="00C964A7" w:rsidRDefault="00C964A7" w:rsidP="00301720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 </w:t>
            </w:r>
            <w:r w:rsidR="00301720">
              <w:rPr>
                <w:b/>
                <w:color w:val="FF0000"/>
                <w:sz w:val="20"/>
                <w:szCs w:val="20"/>
              </w:rPr>
              <w:t>Only if activity wasn’t finished in class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301720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C964A7" w:rsidRPr="00AC597F" w:rsidRDefault="00806398" w:rsidP="005A1F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can Newton’s Laws be applied to real life?</w:t>
            </w:r>
          </w:p>
        </w:tc>
        <w:tc>
          <w:tcPr>
            <w:tcW w:w="4945" w:type="dxa"/>
          </w:tcPr>
          <w:p w:rsidR="00C964A7" w:rsidRPr="003A384B" w:rsidRDefault="00806398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can Newton’s Laws be applied to real life?</w:t>
            </w:r>
            <w:bookmarkStart w:id="0" w:name="_GoBack"/>
            <w:bookmarkEnd w:id="0"/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301720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806398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301720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45" w:type="dxa"/>
          </w:tcPr>
          <w:p w:rsidR="00C964A7" w:rsidRDefault="00806398" w:rsidP="00C964A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DF" w:rsidRDefault="00830FDF" w:rsidP="00E00285">
      <w:pPr>
        <w:spacing w:after="0" w:line="240" w:lineRule="auto"/>
      </w:pPr>
      <w:r>
        <w:separator/>
      </w:r>
    </w:p>
  </w:endnote>
  <w:endnote w:type="continuationSeparator" w:id="0">
    <w:p w:rsidR="00830FDF" w:rsidRDefault="00830FDF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DF" w:rsidRDefault="00830FDF" w:rsidP="00E00285">
      <w:pPr>
        <w:spacing w:after="0" w:line="240" w:lineRule="auto"/>
      </w:pPr>
      <w:r>
        <w:separator/>
      </w:r>
    </w:p>
  </w:footnote>
  <w:footnote w:type="continuationSeparator" w:id="0">
    <w:p w:rsidR="00830FDF" w:rsidRDefault="00830FDF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2139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41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F9F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A063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2"/>
  </w:num>
  <w:num w:numId="14">
    <w:abstractNumId w:val="10"/>
  </w:num>
  <w:num w:numId="15">
    <w:abstractNumId w:val="18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82CE7"/>
    <w:rsid w:val="000A1292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1720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97012"/>
    <w:rsid w:val="005A1F4B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401E8"/>
    <w:rsid w:val="0076239F"/>
    <w:rsid w:val="007767D0"/>
    <w:rsid w:val="008014F4"/>
    <w:rsid w:val="00802A79"/>
    <w:rsid w:val="0080370E"/>
    <w:rsid w:val="00806398"/>
    <w:rsid w:val="0081063F"/>
    <w:rsid w:val="0081477C"/>
    <w:rsid w:val="00817AA0"/>
    <w:rsid w:val="00830FDF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022F8"/>
    <w:rsid w:val="00C15728"/>
    <w:rsid w:val="00C15D95"/>
    <w:rsid w:val="00C1677E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38D2"/>
    <w:rsid w:val="00D346D5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1EED-84FD-4616-BA1D-42652037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5-11-30T14:54:00Z</dcterms:created>
  <dcterms:modified xsi:type="dcterms:W3CDTF">2015-11-30T14:54:00Z</dcterms:modified>
</cp:coreProperties>
</file>